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A9B98" w14:textId="77777777" w:rsidR="008F14FF" w:rsidRPr="00600A8B" w:rsidRDefault="008F14FF" w:rsidP="00FF1F8D">
      <w:pPr>
        <w:spacing w:after="0"/>
        <w:ind w:left="720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0" w:name="_Hlk12973253"/>
      <w:r w:rsidRPr="00600A8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(BM01)                                                                                                                  </w:t>
      </w:r>
    </w:p>
    <w:p w14:paraId="31BF9686" w14:textId="5F6BB065" w:rsidR="00AC4923" w:rsidRDefault="008F14FF" w:rsidP="00FF1F8D">
      <w:pPr>
        <w:spacing w:after="12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00A8B">
        <w:rPr>
          <w:rFonts w:ascii="Times New Roman" w:eastAsia="Calibri" w:hAnsi="Times New Roman" w:cs="Times New Roman"/>
          <w:b/>
          <w:sz w:val="32"/>
          <w:szCs w:val="32"/>
        </w:rPr>
        <w:t>PHIẾU HỌC TẬP CÁ NHÂN/NHÓM</w:t>
      </w:r>
      <w:bookmarkEnd w:id="0"/>
    </w:p>
    <w:p w14:paraId="15D5E315" w14:textId="77777777" w:rsidR="00FF1F8D" w:rsidRPr="00600A8B" w:rsidRDefault="00FF1F8D" w:rsidP="00FF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0A8B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49756CCD" w14:textId="46CD55FD" w:rsidR="00FF1F8D" w:rsidRPr="00600A8B" w:rsidRDefault="00FF1F8D" w:rsidP="00FF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0A8B">
        <w:rPr>
          <w:rFonts w:ascii="Times New Roman" w:eastAsia="Calibri" w:hAnsi="Times New Roman" w:cs="Times New Roman"/>
          <w:bCs/>
          <w:sz w:val="28"/>
          <w:szCs w:val="28"/>
        </w:rPr>
        <w:t xml:space="preserve">1. Tên lớp: </w:t>
      </w:r>
      <w:r w:rsidR="00784E4D" w:rsidRPr="00784E4D">
        <w:rPr>
          <w:rFonts w:ascii="Times New Roman" w:hAnsi="Times New Roman" w:cs="Times New Roman"/>
          <w:color w:val="000000"/>
          <w:sz w:val="28"/>
          <w:szCs w:val="28"/>
        </w:rPr>
        <w:t>20241IT6071004</w:t>
      </w:r>
      <w:r w:rsidRPr="00600A8B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Khóa: </w:t>
      </w:r>
      <w:r w:rsidR="00784E4D">
        <w:rPr>
          <w:rFonts w:ascii="Times New Roman" w:eastAsia="Calibri" w:hAnsi="Times New Roman" w:cs="Times New Roman"/>
          <w:bCs/>
          <w:sz w:val="28"/>
          <w:szCs w:val="28"/>
        </w:rPr>
        <w:t>K</w:t>
      </w:r>
      <w:r w:rsidRPr="00600A8B">
        <w:rPr>
          <w:rFonts w:ascii="Times New Roman" w:eastAsia="Calibri" w:hAnsi="Times New Roman" w:cs="Times New Roman"/>
          <w:bCs/>
          <w:sz w:val="28"/>
          <w:szCs w:val="28"/>
        </w:rPr>
        <w:t>16</w:t>
      </w:r>
    </w:p>
    <w:p w14:paraId="38DBDBF3" w14:textId="14742572" w:rsidR="00FF1F8D" w:rsidRPr="00600A8B" w:rsidRDefault="00FF1F8D" w:rsidP="00FF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0A8B">
        <w:rPr>
          <w:rFonts w:ascii="Times New Roman" w:eastAsia="Calibri" w:hAnsi="Times New Roman" w:cs="Times New Roman"/>
          <w:bCs/>
          <w:sz w:val="28"/>
          <w:szCs w:val="28"/>
        </w:rPr>
        <w:t xml:space="preserve">2. Tên nhóm: </w:t>
      </w:r>
      <w:r w:rsidR="00784E4D">
        <w:rPr>
          <w:rFonts w:ascii="Times New Roman" w:eastAsia="Calibri" w:hAnsi="Times New Roman" w:cs="Times New Roman"/>
          <w:bCs/>
          <w:sz w:val="28"/>
          <w:szCs w:val="28"/>
        </w:rPr>
        <w:t>9</w:t>
      </w:r>
    </w:p>
    <w:p w14:paraId="6591CD32" w14:textId="77777777" w:rsidR="00FF1F8D" w:rsidRPr="00600A8B" w:rsidRDefault="00FF1F8D" w:rsidP="00FF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0A8B">
        <w:rPr>
          <w:rFonts w:ascii="Times New Roman" w:eastAsia="Calibri" w:hAnsi="Times New Roman" w:cs="Times New Roman"/>
          <w:bCs/>
          <w:sz w:val="28"/>
          <w:szCs w:val="28"/>
        </w:rPr>
        <w:t>Họ và tên thành viên trong nhóm:</w:t>
      </w:r>
    </w:p>
    <w:p w14:paraId="2579E1CA" w14:textId="2420A49F" w:rsidR="00FF1F8D" w:rsidRPr="00600A8B" w:rsidRDefault="00FF1F8D" w:rsidP="00FF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 w:line="360" w:lineRule="auto"/>
        <w:ind w:firstLine="127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0A8B"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Pr="00600A8B">
        <w:rPr>
          <w:rFonts w:ascii="Times New Roman" w:hAnsi="Times New Roman" w:cs="Times New Roman"/>
          <w:sz w:val="28"/>
          <w:szCs w:val="28"/>
        </w:rPr>
        <w:t xml:space="preserve">Bùi </w:t>
      </w:r>
      <w:r>
        <w:rPr>
          <w:rFonts w:ascii="Times New Roman" w:hAnsi="Times New Roman" w:cs="Times New Roman"/>
          <w:sz w:val="28"/>
          <w:szCs w:val="28"/>
        </w:rPr>
        <w:t>Hoàng Lâm</w:t>
      </w:r>
      <w:r w:rsidR="00487386">
        <w:rPr>
          <w:rFonts w:ascii="Times New Roman" w:hAnsi="Times New Roman" w:cs="Times New Roman"/>
          <w:sz w:val="28"/>
          <w:szCs w:val="28"/>
        </w:rPr>
        <w:tab/>
      </w:r>
      <w:r w:rsidR="00487386">
        <w:rPr>
          <w:rFonts w:ascii="Times New Roman" w:hAnsi="Times New Roman" w:cs="Times New Roman"/>
          <w:sz w:val="28"/>
          <w:szCs w:val="28"/>
        </w:rPr>
        <w:tab/>
      </w:r>
      <w:r w:rsidR="00487386">
        <w:rPr>
          <w:rFonts w:ascii="Times New Roman" w:hAnsi="Times New Roman" w:cs="Times New Roman"/>
          <w:sz w:val="28"/>
          <w:szCs w:val="28"/>
        </w:rPr>
        <w:tab/>
        <w:t xml:space="preserve">MSV: </w:t>
      </w:r>
      <w:r w:rsidR="00487386" w:rsidRPr="00487386">
        <w:rPr>
          <w:rFonts w:ascii="Times New Roman" w:hAnsi="Times New Roman" w:cs="Times New Roman"/>
          <w:sz w:val="28"/>
          <w:szCs w:val="28"/>
          <w:lang w:val="fr-FR"/>
        </w:rPr>
        <w:t>2021606773</w:t>
      </w:r>
    </w:p>
    <w:p w14:paraId="4FD7C811" w14:textId="60BD574D" w:rsidR="00FF1F8D" w:rsidRPr="00600A8B" w:rsidRDefault="00FF1F8D" w:rsidP="00FF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 w:line="360" w:lineRule="auto"/>
        <w:ind w:firstLine="127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0A8B">
        <w:rPr>
          <w:rFonts w:ascii="Times New Roman" w:eastAsia="Calibri" w:hAnsi="Times New Roman" w:cs="Times New Roman"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Nguyễn Thị Linh</w:t>
      </w:r>
      <w:r w:rsidR="00487386">
        <w:rPr>
          <w:rFonts w:ascii="Times New Roman" w:hAnsi="Times New Roman" w:cs="Times New Roman"/>
          <w:sz w:val="28"/>
          <w:szCs w:val="28"/>
        </w:rPr>
        <w:tab/>
      </w:r>
      <w:r w:rsidR="00487386">
        <w:rPr>
          <w:rFonts w:ascii="Times New Roman" w:hAnsi="Times New Roman" w:cs="Times New Roman"/>
          <w:sz w:val="28"/>
          <w:szCs w:val="28"/>
        </w:rPr>
        <w:tab/>
      </w:r>
      <w:r w:rsidR="00487386">
        <w:rPr>
          <w:rFonts w:ascii="Times New Roman" w:hAnsi="Times New Roman" w:cs="Times New Roman"/>
          <w:sz w:val="28"/>
          <w:szCs w:val="28"/>
        </w:rPr>
        <w:tab/>
        <w:t xml:space="preserve">MSV: </w:t>
      </w:r>
      <w:r w:rsidR="00487386" w:rsidRPr="00487386">
        <w:rPr>
          <w:rFonts w:ascii="Times New Roman" w:hAnsi="Times New Roman" w:cs="Times New Roman"/>
          <w:sz w:val="28"/>
          <w:szCs w:val="28"/>
          <w:lang w:val="fr-FR"/>
        </w:rPr>
        <w:t>2021608136</w:t>
      </w:r>
    </w:p>
    <w:p w14:paraId="24230B2B" w14:textId="2570BAE0" w:rsidR="00FF1F8D" w:rsidRPr="00600A8B" w:rsidRDefault="00FF1F8D" w:rsidP="00FF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600A8B">
        <w:rPr>
          <w:rFonts w:ascii="Times New Roman" w:eastAsia="Calibri" w:hAnsi="Times New Roman" w:cs="Times New Roman"/>
          <w:bCs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Nguyễn Tá Lộc</w:t>
      </w:r>
      <w:r w:rsidR="00487386">
        <w:rPr>
          <w:rFonts w:ascii="Times New Roman" w:hAnsi="Times New Roman" w:cs="Times New Roman"/>
          <w:sz w:val="28"/>
          <w:szCs w:val="28"/>
        </w:rPr>
        <w:tab/>
      </w:r>
      <w:r w:rsidR="00487386">
        <w:rPr>
          <w:rFonts w:ascii="Times New Roman" w:hAnsi="Times New Roman" w:cs="Times New Roman"/>
          <w:sz w:val="28"/>
          <w:szCs w:val="28"/>
        </w:rPr>
        <w:tab/>
      </w:r>
      <w:r w:rsidR="00487386">
        <w:rPr>
          <w:rFonts w:ascii="Times New Roman" w:hAnsi="Times New Roman" w:cs="Times New Roman"/>
          <w:sz w:val="28"/>
          <w:szCs w:val="28"/>
        </w:rPr>
        <w:tab/>
        <w:t xml:space="preserve">MSV: </w:t>
      </w:r>
      <w:r w:rsidR="00487386" w:rsidRPr="00487386">
        <w:rPr>
          <w:rFonts w:ascii="Times New Roman" w:hAnsi="Times New Roman" w:cs="Times New Roman"/>
          <w:sz w:val="28"/>
          <w:szCs w:val="28"/>
          <w:lang w:val="fr-FR"/>
        </w:rPr>
        <w:t>2021605178</w:t>
      </w:r>
    </w:p>
    <w:p w14:paraId="6F704609" w14:textId="36FE8A63" w:rsidR="00FF1F8D" w:rsidRPr="00600A8B" w:rsidRDefault="00FF1F8D" w:rsidP="00FF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 w:line="360" w:lineRule="auto"/>
        <w:ind w:firstLine="127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0A8B">
        <w:rPr>
          <w:rFonts w:ascii="Times New Roman" w:eastAsia="Calibri" w:hAnsi="Times New Roman" w:cs="Times New Roman"/>
          <w:bCs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Lê Duy Tùng</w:t>
      </w:r>
      <w:r w:rsidR="00487386">
        <w:rPr>
          <w:rFonts w:ascii="Times New Roman" w:hAnsi="Times New Roman" w:cs="Times New Roman"/>
          <w:sz w:val="28"/>
          <w:szCs w:val="28"/>
        </w:rPr>
        <w:tab/>
      </w:r>
      <w:r w:rsidR="00487386">
        <w:rPr>
          <w:rFonts w:ascii="Times New Roman" w:hAnsi="Times New Roman" w:cs="Times New Roman"/>
          <w:sz w:val="28"/>
          <w:szCs w:val="28"/>
        </w:rPr>
        <w:tab/>
      </w:r>
      <w:r w:rsidR="00487386">
        <w:rPr>
          <w:rFonts w:ascii="Times New Roman" w:hAnsi="Times New Roman" w:cs="Times New Roman"/>
          <w:sz w:val="28"/>
          <w:szCs w:val="28"/>
        </w:rPr>
        <w:tab/>
        <w:t xml:space="preserve">MSV: </w:t>
      </w:r>
      <w:r w:rsidR="00487386" w:rsidRPr="00487386">
        <w:rPr>
          <w:rFonts w:ascii="Times New Roman" w:hAnsi="Times New Roman" w:cs="Times New Roman"/>
          <w:sz w:val="28"/>
          <w:szCs w:val="28"/>
          <w:lang w:val="fr-FR"/>
        </w:rPr>
        <w:t>2021608643</w:t>
      </w:r>
    </w:p>
    <w:p w14:paraId="413BCA2B" w14:textId="77777777" w:rsidR="00FF1F8D" w:rsidRPr="00600A8B" w:rsidRDefault="00FF1F8D" w:rsidP="00FF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0A8B">
        <w:rPr>
          <w:rFonts w:ascii="Times New Roman" w:eastAsia="Calibri" w:hAnsi="Times New Roman" w:cs="Times New Roman"/>
          <w:b/>
          <w:sz w:val="28"/>
          <w:szCs w:val="28"/>
        </w:rPr>
        <w:t>II. Nội dung học tập</w:t>
      </w:r>
    </w:p>
    <w:p w14:paraId="2DC7BA0D" w14:textId="77777777" w:rsidR="00FF1F8D" w:rsidRPr="00600A8B" w:rsidRDefault="00FF1F8D" w:rsidP="00FF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0A8B">
        <w:rPr>
          <w:rFonts w:ascii="Times New Roman" w:eastAsia="Calibri" w:hAnsi="Times New Roman" w:cs="Times New Roman"/>
          <w:bCs/>
          <w:sz w:val="28"/>
          <w:szCs w:val="28"/>
        </w:rPr>
        <w:t xml:space="preserve">1. Tên chủ đề: </w:t>
      </w:r>
      <w:r w:rsidRPr="00784E4D">
        <w:rPr>
          <w:rFonts w:ascii="Times New Roman" w:eastAsia="Calibri" w:hAnsi="Times New Roman" w:cs="Times New Roman"/>
          <w:bCs/>
          <w:sz w:val="28"/>
          <w:szCs w:val="28"/>
        </w:rPr>
        <w:t>“</w:t>
      </w:r>
      <w:r w:rsidRPr="00784E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hát triển dự án phần mềm websites bán đồ điện tử điện máy xanh</w:t>
      </w:r>
      <w:r w:rsidRPr="00784E4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”</w:t>
      </w:r>
      <w:r w:rsidRPr="00784E4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23943CF" w14:textId="77777777" w:rsidR="00FF1F8D" w:rsidRPr="00600A8B" w:rsidRDefault="00FF1F8D" w:rsidP="00FF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00A8B">
        <w:rPr>
          <w:rFonts w:ascii="Times New Roman" w:eastAsia="Calibri" w:hAnsi="Times New Roman" w:cs="Times New Roman"/>
          <w:bCs/>
          <w:sz w:val="28"/>
          <w:szCs w:val="28"/>
        </w:rPr>
        <w:t>2. Hoạt động của sinh viên:</w:t>
      </w:r>
    </w:p>
    <w:p w14:paraId="49EB5A27" w14:textId="77777777" w:rsidR="00FF1F8D" w:rsidRPr="00600A8B" w:rsidRDefault="00FF1F8D" w:rsidP="00FF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0A8B">
        <w:rPr>
          <w:rFonts w:ascii="Times New Roman" w:eastAsia="Calibri" w:hAnsi="Times New Roman" w:cs="Times New Roman"/>
          <w:bCs/>
          <w:sz w:val="28"/>
          <w:szCs w:val="28"/>
        </w:rPr>
        <w:t>- Hoạt động/Nội dung 1: Xác định dự án</w:t>
      </w:r>
    </w:p>
    <w:p w14:paraId="64EE70F8" w14:textId="77777777" w:rsidR="00FF1F8D" w:rsidRPr="00600A8B" w:rsidRDefault="00FF1F8D" w:rsidP="00FF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0A8B">
        <w:rPr>
          <w:rFonts w:ascii="Times New Roman" w:eastAsia="Calibri" w:hAnsi="Times New Roman" w:cs="Times New Roman"/>
          <w:bCs/>
          <w:sz w:val="28"/>
          <w:szCs w:val="28"/>
        </w:rPr>
        <w:t>- Hoạt động /Nội dung 2: Lập kế hoạch thực hiện dự án</w:t>
      </w:r>
    </w:p>
    <w:p w14:paraId="2A70BC07" w14:textId="77777777" w:rsidR="00FF1F8D" w:rsidRPr="00600A8B" w:rsidRDefault="00FF1F8D" w:rsidP="00FF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0A8B">
        <w:rPr>
          <w:rFonts w:ascii="Times New Roman" w:eastAsia="Calibri" w:hAnsi="Times New Roman" w:cs="Times New Roman"/>
          <w:bCs/>
          <w:sz w:val="28"/>
          <w:szCs w:val="28"/>
        </w:rPr>
        <w:t>- Hoạt động /Nội dung 3: Quản lý việc thực hiện dự án</w:t>
      </w:r>
    </w:p>
    <w:p w14:paraId="41EA1B87" w14:textId="77777777" w:rsidR="00FF1F8D" w:rsidRPr="00600A8B" w:rsidRDefault="00FF1F8D" w:rsidP="00FF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0A8B">
        <w:rPr>
          <w:rFonts w:ascii="Times New Roman" w:eastAsia="Calibri" w:hAnsi="Times New Roman" w:cs="Times New Roman"/>
          <w:bCs/>
          <w:sz w:val="28"/>
          <w:szCs w:val="28"/>
        </w:rPr>
        <w:t>- Hoạt động /Nội dung 4: Kết thúc dự án</w:t>
      </w:r>
    </w:p>
    <w:p w14:paraId="4D2EF2B8" w14:textId="77777777" w:rsidR="00FF1F8D" w:rsidRPr="00600A8B" w:rsidRDefault="00FF1F8D" w:rsidP="00FF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0A8B">
        <w:rPr>
          <w:rFonts w:ascii="Times New Roman" w:eastAsia="Calibri" w:hAnsi="Times New Roman" w:cs="Times New Roman"/>
          <w:bCs/>
          <w:sz w:val="28"/>
          <w:szCs w:val="28"/>
        </w:rPr>
        <w:t>3. Sản phẩm nghiên cứu: bài thu hoạch.</w:t>
      </w:r>
    </w:p>
    <w:p w14:paraId="1D224D2B" w14:textId="77777777" w:rsidR="00FF1F8D" w:rsidRPr="00600A8B" w:rsidRDefault="00FF1F8D" w:rsidP="00FF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0A8B">
        <w:rPr>
          <w:rFonts w:ascii="Times New Roman" w:eastAsia="Calibri" w:hAnsi="Times New Roman" w:cs="Times New Roman"/>
          <w:b/>
          <w:sz w:val="28"/>
          <w:szCs w:val="28"/>
        </w:rPr>
        <w:t>III. Nhiệm vụ học tập</w:t>
      </w:r>
    </w:p>
    <w:p w14:paraId="47F739AC" w14:textId="3B09165B" w:rsidR="00FF1F8D" w:rsidRPr="00600A8B" w:rsidRDefault="00FF1F8D" w:rsidP="00FF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0A8B">
        <w:rPr>
          <w:rFonts w:ascii="Times New Roman" w:eastAsia="Calibri" w:hAnsi="Times New Roman" w:cs="Times New Roman"/>
          <w:bCs/>
          <w:sz w:val="28"/>
          <w:szCs w:val="28"/>
        </w:rPr>
        <w:t>1. Hoàn thành Bài tập lớn theo đúng thời gian quy định (từ ngày 17/1</w:t>
      </w:r>
      <w:r w:rsidR="00A33ED7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600A8B">
        <w:rPr>
          <w:rFonts w:ascii="Times New Roman" w:eastAsia="Calibri" w:hAnsi="Times New Roman" w:cs="Times New Roman"/>
          <w:bCs/>
          <w:sz w:val="28"/>
          <w:szCs w:val="28"/>
        </w:rPr>
        <w:t>/202</w:t>
      </w: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600A8B">
        <w:rPr>
          <w:rFonts w:ascii="Times New Roman" w:eastAsia="Calibri" w:hAnsi="Times New Roman" w:cs="Times New Roman"/>
          <w:bCs/>
          <w:sz w:val="28"/>
          <w:szCs w:val="28"/>
        </w:rPr>
        <w:t xml:space="preserve"> đến ngày 26/12/202</w:t>
      </w: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600A8B">
        <w:rPr>
          <w:rFonts w:ascii="Times New Roman" w:eastAsia="Calibri" w:hAnsi="Times New Roman" w:cs="Times New Roman"/>
          <w:bCs/>
          <w:sz w:val="28"/>
          <w:szCs w:val="28"/>
        </w:rPr>
        <w:t xml:space="preserve">).         </w:t>
      </w:r>
    </w:p>
    <w:p w14:paraId="726C4729" w14:textId="77777777" w:rsidR="00FF1F8D" w:rsidRPr="00600A8B" w:rsidRDefault="00FF1F8D" w:rsidP="00FF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0A8B">
        <w:rPr>
          <w:rFonts w:ascii="Times New Roman" w:eastAsia="Calibri" w:hAnsi="Times New Roman" w:cs="Times New Roman"/>
          <w:bCs/>
          <w:sz w:val="28"/>
          <w:szCs w:val="28"/>
        </w:rPr>
        <w:t>2. Báo cáo sản phẩm nghiên cứu theo chủ đề được giao trước giảng viên và những sinh viên khác.</w:t>
      </w:r>
    </w:p>
    <w:p w14:paraId="3EF2DB44" w14:textId="77777777" w:rsidR="00FF1F8D" w:rsidRPr="00600A8B" w:rsidRDefault="00FF1F8D" w:rsidP="00FF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0A8B">
        <w:rPr>
          <w:rFonts w:ascii="Times New Roman" w:eastAsia="Calibri" w:hAnsi="Times New Roman" w:cs="Times New Roman"/>
          <w:b/>
          <w:sz w:val="28"/>
          <w:szCs w:val="28"/>
        </w:rPr>
        <w:t>IV. Học liệu thực hiện Tiểu luận, Bài tập lớn, Đồ án/Dự án</w:t>
      </w:r>
    </w:p>
    <w:p w14:paraId="05D2A4C9" w14:textId="77777777" w:rsidR="00FF1F8D" w:rsidRPr="00600A8B" w:rsidRDefault="00FF1F8D" w:rsidP="00FF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0A8B">
        <w:rPr>
          <w:rFonts w:ascii="Times New Roman" w:eastAsia="Calibri" w:hAnsi="Times New Roman" w:cs="Times New Roman"/>
          <w:bCs/>
          <w:sz w:val="28"/>
          <w:szCs w:val="28"/>
        </w:rPr>
        <w:t>1. Tài liệu học tập: Slide bài giảng học phần Quản lý dự án, các nguồn Interner…</w:t>
      </w:r>
    </w:p>
    <w:p w14:paraId="09978BAB" w14:textId="17418C63" w:rsidR="00FF1F8D" w:rsidRPr="00FF1F8D" w:rsidRDefault="00FF1F8D" w:rsidP="00FF1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0A8B">
        <w:rPr>
          <w:rFonts w:ascii="Times New Roman" w:eastAsia="Calibri" w:hAnsi="Times New Roman" w:cs="Times New Roman"/>
          <w:bCs/>
          <w:sz w:val="28"/>
          <w:szCs w:val="28"/>
        </w:rPr>
        <w:t>2. Phương tiện, nguyên liệu thực hiện Tiểu luận, Bài tập lớn, Đồ án/Dự án (nếu có): Word, Microsoft Project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sectPr w:rsidR="00FF1F8D" w:rsidRPr="00FF1F8D" w:rsidSect="00FF1F8D">
      <w:pgSz w:w="11907" w:h="16840" w:code="9"/>
      <w:pgMar w:top="1418" w:right="1134" w:bottom="144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BE0A1" w14:textId="77777777" w:rsidR="0008319E" w:rsidRDefault="0008319E" w:rsidP="00FF1F8D">
      <w:pPr>
        <w:spacing w:after="0" w:line="240" w:lineRule="auto"/>
      </w:pPr>
      <w:r>
        <w:separator/>
      </w:r>
    </w:p>
  </w:endnote>
  <w:endnote w:type="continuationSeparator" w:id="0">
    <w:p w14:paraId="3CD61534" w14:textId="77777777" w:rsidR="0008319E" w:rsidRDefault="0008319E" w:rsidP="00FF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06C9B" w14:textId="77777777" w:rsidR="0008319E" w:rsidRDefault="0008319E" w:rsidP="00FF1F8D">
      <w:pPr>
        <w:spacing w:after="0" w:line="240" w:lineRule="auto"/>
      </w:pPr>
      <w:r>
        <w:separator/>
      </w:r>
    </w:p>
  </w:footnote>
  <w:footnote w:type="continuationSeparator" w:id="0">
    <w:p w14:paraId="4E663D71" w14:textId="77777777" w:rsidR="0008319E" w:rsidRDefault="0008319E" w:rsidP="00FF1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0CB0"/>
    <w:multiLevelType w:val="hybridMultilevel"/>
    <w:tmpl w:val="17E055CE"/>
    <w:lvl w:ilvl="0" w:tplc="8E60A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CF7C97"/>
    <w:multiLevelType w:val="hybridMultilevel"/>
    <w:tmpl w:val="92125094"/>
    <w:lvl w:ilvl="0" w:tplc="76306D04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num w:numId="1" w16cid:durableId="125240272">
    <w:abstractNumId w:val="1"/>
  </w:num>
  <w:num w:numId="2" w16cid:durableId="1128624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F14FF"/>
    <w:rsid w:val="0007484B"/>
    <w:rsid w:val="00082790"/>
    <w:rsid w:val="0008319E"/>
    <w:rsid w:val="000961C4"/>
    <w:rsid w:val="000F305B"/>
    <w:rsid w:val="00161486"/>
    <w:rsid w:val="00165907"/>
    <w:rsid w:val="001A209B"/>
    <w:rsid w:val="001C5291"/>
    <w:rsid w:val="001D7D4D"/>
    <w:rsid w:val="00215592"/>
    <w:rsid w:val="00252D42"/>
    <w:rsid w:val="002C78DF"/>
    <w:rsid w:val="002E4B8D"/>
    <w:rsid w:val="003036CA"/>
    <w:rsid w:val="00305AE1"/>
    <w:rsid w:val="0031536B"/>
    <w:rsid w:val="00326ACE"/>
    <w:rsid w:val="0034110B"/>
    <w:rsid w:val="00350276"/>
    <w:rsid w:val="003676D7"/>
    <w:rsid w:val="00390867"/>
    <w:rsid w:val="003C5405"/>
    <w:rsid w:val="003D12C9"/>
    <w:rsid w:val="00442C1D"/>
    <w:rsid w:val="00476388"/>
    <w:rsid w:val="004866AC"/>
    <w:rsid w:val="00487386"/>
    <w:rsid w:val="00491F54"/>
    <w:rsid w:val="004B729E"/>
    <w:rsid w:val="004D1A46"/>
    <w:rsid w:val="005155F7"/>
    <w:rsid w:val="005450AC"/>
    <w:rsid w:val="00591511"/>
    <w:rsid w:val="005C1EE3"/>
    <w:rsid w:val="005E1EB9"/>
    <w:rsid w:val="00600A8B"/>
    <w:rsid w:val="00634B34"/>
    <w:rsid w:val="00644281"/>
    <w:rsid w:val="0065119D"/>
    <w:rsid w:val="006526CF"/>
    <w:rsid w:val="006B52A4"/>
    <w:rsid w:val="006D6F6E"/>
    <w:rsid w:val="007318B9"/>
    <w:rsid w:val="00776878"/>
    <w:rsid w:val="00784322"/>
    <w:rsid w:val="00784E4D"/>
    <w:rsid w:val="007F6F4E"/>
    <w:rsid w:val="0086783B"/>
    <w:rsid w:val="00874105"/>
    <w:rsid w:val="008A10FD"/>
    <w:rsid w:val="008F14FF"/>
    <w:rsid w:val="009535BA"/>
    <w:rsid w:val="009935F0"/>
    <w:rsid w:val="009C5F83"/>
    <w:rsid w:val="00A22E14"/>
    <w:rsid w:val="00A25842"/>
    <w:rsid w:val="00A33ED7"/>
    <w:rsid w:val="00A52A3A"/>
    <w:rsid w:val="00AC4923"/>
    <w:rsid w:val="00AF696F"/>
    <w:rsid w:val="00B64E1E"/>
    <w:rsid w:val="00B704A1"/>
    <w:rsid w:val="00BF01AA"/>
    <w:rsid w:val="00C17C86"/>
    <w:rsid w:val="00CA070F"/>
    <w:rsid w:val="00CA531B"/>
    <w:rsid w:val="00CB13E2"/>
    <w:rsid w:val="00CB544F"/>
    <w:rsid w:val="00CC47D5"/>
    <w:rsid w:val="00D631ED"/>
    <w:rsid w:val="00D67CAD"/>
    <w:rsid w:val="00D71922"/>
    <w:rsid w:val="00DA1C76"/>
    <w:rsid w:val="00DC6453"/>
    <w:rsid w:val="00DE0CA8"/>
    <w:rsid w:val="00DF2B9A"/>
    <w:rsid w:val="00EB1FE6"/>
    <w:rsid w:val="00EB36D1"/>
    <w:rsid w:val="00EE0E2B"/>
    <w:rsid w:val="00EF1412"/>
    <w:rsid w:val="00F123B1"/>
    <w:rsid w:val="00F22516"/>
    <w:rsid w:val="00F71205"/>
    <w:rsid w:val="00F87D12"/>
    <w:rsid w:val="00FF1F8D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34DC7"/>
  <w15:chartTrackingRefBased/>
  <w15:docId w15:val="{BBCC79EF-F44B-41AF-B841-C3686181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4F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F8D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F1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F8D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2A5B-1E38-431A-ADB1-77A8D59B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</dc:creator>
  <cp:keywords/>
  <dc:description/>
  <cp:lastModifiedBy>Thị Linh Nguyễn</cp:lastModifiedBy>
  <cp:revision>9</cp:revision>
  <dcterms:created xsi:type="dcterms:W3CDTF">2021-12-14T16:10:00Z</dcterms:created>
  <dcterms:modified xsi:type="dcterms:W3CDTF">2024-12-25T15:04:00Z</dcterms:modified>
</cp:coreProperties>
</file>